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F0D1F" w14:textId="6739FACF" w:rsidR="00465B35" w:rsidRPr="008E7C43" w:rsidRDefault="00465B35">
      <w:pPr>
        <w:rPr>
          <w:b/>
          <w:bCs/>
          <w:sz w:val="32"/>
          <w:szCs w:val="32"/>
        </w:rPr>
      </w:pPr>
      <w:r w:rsidRPr="008E7C43">
        <w:rPr>
          <w:b/>
          <w:bCs/>
          <w:sz w:val="32"/>
          <w:szCs w:val="32"/>
        </w:rPr>
        <w:t>Introduction to Coding (in Python)</w:t>
      </w:r>
    </w:p>
    <w:p w14:paraId="2B200C6E" w14:textId="5AB9BA7A" w:rsidR="00D8100F" w:rsidRPr="008E7C43" w:rsidRDefault="008E7C43">
      <w:pPr>
        <w:rPr>
          <w:b/>
          <w:bCs/>
          <w:sz w:val="32"/>
          <w:szCs w:val="32"/>
        </w:rPr>
      </w:pPr>
      <w:r w:rsidRPr="008E7C43">
        <w:rPr>
          <w:b/>
          <w:bCs/>
          <w:sz w:val="32"/>
          <w:szCs w:val="32"/>
        </w:rPr>
        <w:t>Lesson 1</w:t>
      </w:r>
      <w:r w:rsidR="001B1EB5">
        <w:rPr>
          <w:b/>
          <w:bCs/>
          <w:sz w:val="32"/>
          <w:szCs w:val="32"/>
        </w:rPr>
        <w:t xml:space="preserve"> - Variables</w:t>
      </w:r>
    </w:p>
    <w:p w14:paraId="14AE5A64" w14:textId="77777777" w:rsidR="008E7C43" w:rsidRDefault="008E7C43">
      <w:pPr>
        <w:rPr>
          <w:b/>
          <w:bCs/>
        </w:rPr>
      </w:pPr>
    </w:p>
    <w:p w14:paraId="144A562A" w14:textId="3A4EC007" w:rsidR="00D8100F" w:rsidRPr="00D8100F" w:rsidRDefault="00D8100F">
      <w:pPr>
        <w:rPr>
          <w:b/>
          <w:bCs/>
        </w:rPr>
      </w:pPr>
      <w:r w:rsidRPr="00D8100F">
        <w:rPr>
          <w:b/>
          <w:bCs/>
        </w:rPr>
        <w:t>Variables</w:t>
      </w:r>
    </w:p>
    <w:p w14:paraId="1CF24094" w14:textId="7366D77C" w:rsidR="00465B35" w:rsidRDefault="00465B35">
      <w:r>
        <w:t>This initial introduction to coding uses .</w:t>
      </w:r>
      <w:proofErr w:type="spellStart"/>
      <w:r>
        <w:t>py</w:t>
      </w:r>
      <w:proofErr w:type="spellEnd"/>
      <w:r>
        <w:t xml:space="preserve"> files written for Python 3. Hopefully you already have a way to copy, create, edit, and execute these files (see the Install folder if not).</w:t>
      </w:r>
    </w:p>
    <w:p w14:paraId="4B65ADDA" w14:textId="16CB5D23" w:rsidR="00465B35" w:rsidRDefault="00465B35"/>
    <w:p w14:paraId="32E21A44" w14:textId="3063D908" w:rsidR="00465B35" w:rsidRDefault="00465B35">
      <w:r>
        <w:t xml:space="preserve">The first, fundamental concept in coding is the idea of a </w:t>
      </w:r>
      <w:r w:rsidRPr="00465B35">
        <w:rPr>
          <w:i/>
          <w:iCs/>
          <w:color w:val="FF0000"/>
        </w:rPr>
        <w:t>variable</w:t>
      </w:r>
      <w:r>
        <w:t>, or a piece of information stored by the code.</w:t>
      </w:r>
    </w:p>
    <w:p w14:paraId="0189E173" w14:textId="222B83C0" w:rsidR="00465B35" w:rsidRDefault="00465B35">
      <w:r>
        <w:t>In Python, you can create a variable using =</w:t>
      </w:r>
    </w:p>
    <w:p w14:paraId="7A6A13F8" w14:textId="29870676" w:rsidR="00465B35" w:rsidRDefault="00465B35">
      <w:r>
        <w:t>Example</w:t>
      </w:r>
      <w:r w:rsidR="00371D7D">
        <w:t xml:space="preserve"> 1</w:t>
      </w:r>
      <w:r>
        <w:t>:</w:t>
      </w:r>
    </w:p>
    <w:p w14:paraId="7ADCA405" w14:textId="65887CE6" w:rsidR="00465B35" w:rsidRDefault="00465B35" w:rsidP="00D8100F">
      <w:pPr>
        <w:ind w:firstLine="720"/>
      </w:pPr>
      <w:r>
        <w:t>Var1 = 3.14</w:t>
      </w:r>
    </w:p>
    <w:p w14:paraId="402C6509" w14:textId="5214CE13" w:rsidR="00465B35" w:rsidRDefault="00465B35" w:rsidP="00D8100F">
      <w:pPr>
        <w:ind w:firstLine="720"/>
      </w:pPr>
      <w:r>
        <w:t>vaR2 = 2.2</w:t>
      </w:r>
    </w:p>
    <w:p w14:paraId="03328D64" w14:textId="6E402560" w:rsidR="00465B35" w:rsidRDefault="00465B35" w:rsidP="00D8100F">
      <w:pPr>
        <w:ind w:firstLine="720"/>
      </w:pPr>
      <w:r>
        <w:t>c = ‘speed of light</w:t>
      </w:r>
      <w:r w:rsidR="00D8100F">
        <w:t xml:space="preserve"> is 3e8</w:t>
      </w:r>
      <w:r w:rsidR="00823E76">
        <w:t xml:space="preserve"> m/s</w:t>
      </w:r>
      <w:r>
        <w:t>’</w:t>
      </w:r>
    </w:p>
    <w:p w14:paraId="509AAD09" w14:textId="58ED22E3" w:rsidR="00465B35" w:rsidRDefault="00465B35"/>
    <w:p w14:paraId="69542914" w14:textId="574318E1" w:rsidR="00D8100F" w:rsidRDefault="00465B35">
      <w:r>
        <w:t xml:space="preserve">The equals sign tells the code to take something </w:t>
      </w:r>
      <w:r w:rsidR="00E521AB">
        <w:t xml:space="preserve">on the right side of the =, </w:t>
      </w:r>
      <w:r>
        <w:t xml:space="preserve">(a number or text or </w:t>
      </w:r>
      <w:r w:rsidR="00D8100F">
        <w:t xml:space="preserve">different </w:t>
      </w:r>
      <w:r w:rsidRPr="00465B35">
        <w:rPr>
          <w:i/>
          <w:iCs/>
          <w:color w:val="FF0000"/>
        </w:rPr>
        <w:t>data type</w:t>
      </w:r>
      <w:r>
        <w:t xml:space="preserve">) </w:t>
      </w:r>
      <w:r w:rsidR="00D8100F">
        <w:t>and store it as a variable</w:t>
      </w:r>
      <w:r w:rsidR="00E521AB">
        <w:t>, located on the left of the =</w:t>
      </w:r>
      <w:r w:rsidR="00D8100F">
        <w:t xml:space="preserve">. The variables </w:t>
      </w:r>
      <w:r w:rsidR="00823E76">
        <w:t xml:space="preserve">created in Example 1 </w:t>
      </w:r>
      <w:r w:rsidR="00D8100F">
        <w:t xml:space="preserve">are Var1, vaR2, and c. As you can see, </w:t>
      </w:r>
      <w:r w:rsidR="00E521AB">
        <w:t>you can</w:t>
      </w:r>
      <w:r w:rsidR="00D8100F">
        <w:t xml:space="preserve"> use any combination of letters and numbers (without spaces) as a variable. You cannot use a number as the first character of a variable, since the code would try to interpret it as a number. </w:t>
      </w:r>
    </w:p>
    <w:p w14:paraId="4589EF2B" w14:textId="77777777" w:rsidR="00D8100F" w:rsidRDefault="00D8100F"/>
    <w:p w14:paraId="0B3C667C" w14:textId="3D944B25" w:rsidR="00D8100F" w:rsidRPr="00D8100F" w:rsidRDefault="00D8100F">
      <w:pPr>
        <w:rPr>
          <w:i/>
          <w:iCs/>
        </w:rPr>
      </w:pPr>
      <w:r w:rsidRPr="00D8100F">
        <w:rPr>
          <w:i/>
          <w:iCs/>
        </w:rPr>
        <w:t>But if that is true, then why is it okay to use letters, since those are another data type?</w:t>
      </w:r>
    </w:p>
    <w:p w14:paraId="400976CE" w14:textId="0789A36B" w:rsidR="00D8100F" w:rsidRDefault="00D8100F" w:rsidP="00D8100F">
      <w:r>
        <w:t xml:space="preserve">&gt;The key is in the quotation marks we used when saving the text to the variable c. Putting a series of letters and digits inside single or double quotations in python creates a </w:t>
      </w:r>
      <w:r w:rsidRPr="00D8100F">
        <w:rPr>
          <w:i/>
          <w:iCs/>
          <w:color w:val="FF0000"/>
        </w:rPr>
        <w:t>string</w:t>
      </w:r>
      <w:r>
        <w:t xml:space="preserve">. That is the data type of the variable c. </w:t>
      </w:r>
    </w:p>
    <w:p w14:paraId="464EEFFA" w14:textId="5D5914D2" w:rsidR="00D8100F" w:rsidRDefault="00D8100F" w:rsidP="00D8100F"/>
    <w:p w14:paraId="3D80B5AC" w14:textId="7FCBDFDB" w:rsidR="00D8100F" w:rsidRDefault="00D8100F" w:rsidP="00D8100F">
      <w:pPr>
        <w:rPr>
          <w:b/>
          <w:bCs/>
        </w:rPr>
      </w:pPr>
      <w:r>
        <w:rPr>
          <w:b/>
          <w:bCs/>
        </w:rPr>
        <w:t>Printing</w:t>
      </w:r>
    </w:p>
    <w:p w14:paraId="3EC7836F" w14:textId="178DFE1D" w:rsidR="00D8100F" w:rsidRDefault="00D8100F" w:rsidP="00D8100F">
      <w:r>
        <w:t xml:space="preserve">Printing in python does not mean the code attaches to a printer and prints out a sheet of paper. The print </w:t>
      </w:r>
      <w:r w:rsidRPr="00D8100F">
        <w:rPr>
          <w:i/>
          <w:iCs/>
          <w:color w:val="FF0000"/>
        </w:rPr>
        <w:t>function</w:t>
      </w:r>
      <w:r>
        <w:t xml:space="preserve"> in python writes down the </w:t>
      </w:r>
      <w:r w:rsidRPr="00D8100F">
        <w:rPr>
          <w:i/>
          <w:iCs/>
          <w:color w:val="FF0000"/>
        </w:rPr>
        <w:t>argument</w:t>
      </w:r>
      <w:r>
        <w:t xml:space="preserve"> you give the function</w:t>
      </w:r>
      <w:r w:rsidR="00823E76">
        <w:rPr>
          <w:rStyle w:val="FootnoteReference"/>
        </w:rPr>
        <w:footnoteReference w:id="1"/>
      </w:r>
      <w:r>
        <w:t xml:space="preserve"> into the same place where you ran your code. </w:t>
      </w:r>
    </w:p>
    <w:p w14:paraId="5DFF210B" w14:textId="64B8E309" w:rsidR="00D8100F" w:rsidRDefault="00D8100F" w:rsidP="00D8100F">
      <w:r>
        <w:t>Example</w:t>
      </w:r>
      <w:r w:rsidR="00411FA4">
        <w:t xml:space="preserve"> 2</w:t>
      </w:r>
      <w:r>
        <w:t>:</w:t>
      </w:r>
    </w:p>
    <w:p w14:paraId="4FFD33B9" w14:textId="5F3FB6CB" w:rsidR="00D8100F" w:rsidRDefault="00D8100F" w:rsidP="00D8100F">
      <w:pPr>
        <w:ind w:firstLine="720"/>
      </w:pPr>
      <w:proofErr w:type="spellStart"/>
      <w:r>
        <w:t>myVar</w:t>
      </w:r>
      <w:proofErr w:type="spellEnd"/>
      <w:r>
        <w:t xml:space="preserve"> = “My Name is Roark.”</w:t>
      </w:r>
    </w:p>
    <w:p w14:paraId="2A547CD6" w14:textId="317211F3" w:rsidR="00D8100F" w:rsidRDefault="00D8100F" w:rsidP="00D8100F">
      <w:pPr>
        <w:ind w:firstLine="720"/>
      </w:pPr>
      <w:r>
        <w:t>print(</w:t>
      </w:r>
      <w:proofErr w:type="spellStart"/>
      <w:r>
        <w:t>myVar</w:t>
      </w:r>
      <w:proofErr w:type="spellEnd"/>
      <w:r>
        <w:t>)</w:t>
      </w:r>
    </w:p>
    <w:p w14:paraId="00276CED" w14:textId="038A64D1" w:rsidR="00D8100F" w:rsidRDefault="00D8100F" w:rsidP="00D8100F"/>
    <w:p w14:paraId="6F4A598D" w14:textId="289F2CA1" w:rsidR="00D8100F" w:rsidRDefault="00D8100F" w:rsidP="00D8100F">
      <w:r>
        <w:t xml:space="preserve">This example, if </w:t>
      </w:r>
      <w:r w:rsidR="00411FA4">
        <w:t>the</w:t>
      </w:r>
      <w:r w:rsidR="00823E76">
        <w:t xml:space="preserve"> lines</w:t>
      </w:r>
      <w:r w:rsidR="00411FA4">
        <w:t xml:space="preserve"> are in a file that your run, </w:t>
      </w:r>
      <w:r>
        <w:t xml:space="preserve">will output “My Name is Roark.” to the place where </w:t>
      </w:r>
      <w:r w:rsidR="00371D7D">
        <w:t>you ran the file.</w:t>
      </w:r>
    </w:p>
    <w:p w14:paraId="7D086048" w14:textId="77777777" w:rsidR="00411FA4" w:rsidRDefault="00411FA4" w:rsidP="00D8100F"/>
    <w:p w14:paraId="3234417B" w14:textId="5BD4A842" w:rsidR="00411FA4" w:rsidRDefault="00411FA4"/>
    <w:p w14:paraId="2331F9C7" w14:textId="14745FB4" w:rsidR="00D8100F" w:rsidRPr="00BA3602" w:rsidRDefault="00411FA4" w:rsidP="00D8100F">
      <w:pPr>
        <w:rPr>
          <w:b/>
          <w:bCs/>
          <w:color w:val="4472C4" w:themeColor="accent1"/>
          <w:u w:val="single"/>
        </w:rPr>
      </w:pPr>
      <w:r w:rsidRPr="00BA3602">
        <w:rPr>
          <w:b/>
          <w:bCs/>
          <w:color w:val="4472C4" w:themeColor="accent1"/>
          <w:u w:val="single"/>
        </w:rPr>
        <w:t>PROBLEM 1:</w:t>
      </w:r>
    </w:p>
    <w:p w14:paraId="4F882770" w14:textId="0ED64765" w:rsidR="00411FA4" w:rsidRPr="00BA3602" w:rsidRDefault="00411FA4" w:rsidP="00D8100F">
      <w:pPr>
        <w:rPr>
          <w:b/>
          <w:bCs/>
          <w:color w:val="4472C4" w:themeColor="accent1"/>
        </w:rPr>
      </w:pPr>
      <w:r w:rsidRPr="00BA3602">
        <w:rPr>
          <w:b/>
          <w:bCs/>
          <w:color w:val="4472C4" w:themeColor="accent1"/>
        </w:rPr>
        <w:tab/>
      </w:r>
      <w:r w:rsidR="00BA3602" w:rsidRPr="00BA3602">
        <w:rPr>
          <w:b/>
          <w:bCs/>
          <w:color w:val="4472C4" w:themeColor="accent1"/>
        </w:rPr>
        <w:t xml:space="preserve">Print </w:t>
      </w:r>
      <w:r w:rsidRPr="00BA3602">
        <w:rPr>
          <w:b/>
          <w:bCs/>
          <w:color w:val="4472C4" w:themeColor="accent1"/>
        </w:rPr>
        <w:t>“Hello World!” followed by the number Pi (3.14…) to two decimal places.</w:t>
      </w:r>
    </w:p>
    <w:p w14:paraId="1F62262A" w14:textId="1180F3D0" w:rsidR="00411FA4" w:rsidRPr="00BA3602" w:rsidRDefault="00411FA4" w:rsidP="00D8100F">
      <w:pPr>
        <w:rPr>
          <w:b/>
          <w:bCs/>
          <w:i/>
          <w:iCs/>
          <w:color w:val="4472C4" w:themeColor="accent1"/>
        </w:rPr>
      </w:pPr>
      <w:r w:rsidRPr="00BA3602">
        <w:rPr>
          <w:b/>
          <w:bCs/>
          <w:color w:val="4472C4" w:themeColor="accent1"/>
        </w:rPr>
        <w:tab/>
      </w:r>
      <w:r w:rsidRPr="00BA3602">
        <w:rPr>
          <w:b/>
          <w:bCs/>
          <w:i/>
          <w:iCs/>
          <w:color w:val="4472C4" w:themeColor="accent1"/>
        </w:rPr>
        <w:t>Note: The number Pi should not have quotation marks (single or double) around it. 3.14, not ‘3.14’</w:t>
      </w:r>
    </w:p>
    <w:p w14:paraId="1B162DE9" w14:textId="3CEBF1BA" w:rsidR="00411FA4" w:rsidRDefault="00411FA4" w:rsidP="00D8100F">
      <w:pPr>
        <w:rPr>
          <w:i/>
          <w:iCs/>
        </w:rPr>
      </w:pPr>
    </w:p>
    <w:p w14:paraId="42A53B3F" w14:textId="72FBCF2C" w:rsidR="00411FA4" w:rsidRDefault="00890699" w:rsidP="00D8100F">
      <w:pPr>
        <w:rPr>
          <w:b/>
          <w:bCs/>
        </w:rPr>
      </w:pPr>
      <w:r>
        <w:rPr>
          <w:b/>
          <w:bCs/>
        </w:rPr>
        <w:t xml:space="preserve">Addition, </w:t>
      </w:r>
      <w:r w:rsidR="003A648F">
        <w:rPr>
          <w:b/>
          <w:bCs/>
        </w:rPr>
        <w:t>Division</w:t>
      </w:r>
      <w:r>
        <w:rPr>
          <w:b/>
          <w:bCs/>
        </w:rPr>
        <w:t>, and all that Jazz</w:t>
      </w:r>
    </w:p>
    <w:p w14:paraId="7B134551" w14:textId="1CEA2F75" w:rsidR="00890699" w:rsidRDefault="003A648F" w:rsidP="00D8100F">
      <w:r>
        <w:t xml:space="preserve">Since we can save numbers, it would be nice if we could perform all the mathematical operations we want on those saved numbers. In python, the characters used for basic </w:t>
      </w:r>
      <w:r w:rsidR="00823E76">
        <w:t xml:space="preserve">mathematic </w:t>
      </w:r>
      <w:r>
        <w:t>operations are</w:t>
      </w:r>
      <w:r w:rsidR="00F1338A">
        <w:t xml:space="preserve"> shown in the table below.</w:t>
      </w:r>
    </w:p>
    <w:p w14:paraId="41C85CF7" w14:textId="77777777" w:rsidR="00F1338A" w:rsidRDefault="00F1338A" w:rsidP="00D8100F"/>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3A648F" w14:paraId="12B8CD70" w14:textId="77777777" w:rsidTr="00F1338A">
        <w:tc>
          <w:tcPr>
            <w:tcW w:w="4675" w:type="dxa"/>
          </w:tcPr>
          <w:p w14:paraId="7908115B" w14:textId="32C5DCF0" w:rsidR="003A648F" w:rsidRDefault="00F1338A" w:rsidP="00D8100F">
            <w:r>
              <w:t>Addition</w:t>
            </w:r>
          </w:p>
        </w:tc>
        <w:tc>
          <w:tcPr>
            <w:tcW w:w="4675" w:type="dxa"/>
          </w:tcPr>
          <w:p w14:paraId="458ECF70" w14:textId="6BB99EC1" w:rsidR="003A648F" w:rsidRDefault="00F1338A" w:rsidP="00D8100F">
            <w:r>
              <w:t>+</w:t>
            </w:r>
          </w:p>
        </w:tc>
      </w:tr>
      <w:tr w:rsidR="003A648F" w14:paraId="08AE0957" w14:textId="77777777" w:rsidTr="00F1338A">
        <w:tc>
          <w:tcPr>
            <w:tcW w:w="4675" w:type="dxa"/>
          </w:tcPr>
          <w:p w14:paraId="56ADFBAE" w14:textId="3CF855BD" w:rsidR="003A648F" w:rsidRDefault="00F1338A" w:rsidP="00D8100F">
            <w:r>
              <w:t>Subtraction</w:t>
            </w:r>
          </w:p>
        </w:tc>
        <w:tc>
          <w:tcPr>
            <w:tcW w:w="4675" w:type="dxa"/>
          </w:tcPr>
          <w:p w14:paraId="6B9D32AD" w14:textId="1DFE19CA" w:rsidR="003A648F" w:rsidRDefault="00F1338A" w:rsidP="00D8100F">
            <w:r>
              <w:t>-</w:t>
            </w:r>
          </w:p>
        </w:tc>
      </w:tr>
      <w:tr w:rsidR="003A648F" w14:paraId="43BF81BF" w14:textId="77777777" w:rsidTr="00F1338A">
        <w:tc>
          <w:tcPr>
            <w:tcW w:w="4675" w:type="dxa"/>
          </w:tcPr>
          <w:p w14:paraId="17A91710" w14:textId="5813549B" w:rsidR="003A648F" w:rsidRDefault="00F1338A" w:rsidP="00D8100F">
            <w:r>
              <w:t>Multiplication</w:t>
            </w:r>
          </w:p>
        </w:tc>
        <w:tc>
          <w:tcPr>
            <w:tcW w:w="4675" w:type="dxa"/>
          </w:tcPr>
          <w:p w14:paraId="4CE68D17" w14:textId="53D8CA11" w:rsidR="00F1338A" w:rsidRDefault="00F1338A" w:rsidP="00D8100F">
            <w:r>
              <w:t>*</w:t>
            </w:r>
          </w:p>
        </w:tc>
      </w:tr>
      <w:tr w:rsidR="003A648F" w14:paraId="51797C40" w14:textId="77777777" w:rsidTr="00F1338A">
        <w:tc>
          <w:tcPr>
            <w:tcW w:w="4675" w:type="dxa"/>
          </w:tcPr>
          <w:p w14:paraId="24E166C9" w14:textId="3F3C1CE2" w:rsidR="003A648F" w:rsidRDefault="00F1338A" w:rsidP="00D8100F">
            <w:r>
              <w:t>Division</w:t>
            </w:r>
          </w:p>
        </w:tc>
        <w:tc>
          <w:tcPr>
            <w:tcW w:w="4675" w:type="dxa"/>
          </w:tcPr>
          <w:p w14:paraId="76310428" w14:textId="002CE2AC" w:rsidR="003A648F" w:rsidRDefault="00F1338A" w:rsidP="00D8100F">
            <w:r>
              <w:t>/</w:t>
            </w:r>
          </w:p>
        </w:tc>
      </w:tr>
      <w:tr w:rsidR="003A648F" w14:paraId="2F8BF6CE" w14:textId="77777777" w:rsidTr="00F1338A">
        <w:tc>
          <w:tcPr>
            <w:tcW w:w="4675" w:type="dxa"/>
          </w:tcPr>
          <w:p w14:paraId="3CA077B2" w14:textId="51D30852" w:rsidR="003A648F" w:rsidRDefault="00F1338A" w:rsidP="00D8100F">
            <w:r>
              <w:t>Exponentiation</w:t>
            </w:r>
          </w:p>
        </w:tc>
        <w:tc>
          <w:tcPr>
            <w:tcW w:w="4675" w:type="dxa"/>
          </w:tcPr>
          <w:p w14:paraId="731CB656" w14:textId="3159F970" w:rsidR="003A648F" w:rsidRDefault="00F1338A" w:rsidP="00D8100F">
            <w:r>
              <w:t>**</w:t>
            </w:r>
          </w:p>
        </w:tc>
      </w:tr>
    </w:tbl>
    <w:p w14:paraId="472BE782" w14:textId="77777777" w:rsidR="003A648F" w:rsidRPr="003A648F" w:rsidRDefault="003A648F" w:rsidP="00D8100F"/>
    <w:p w14:paraId="10ABAC51" w14:textId="51CBFCF2" w:rsidR="00411FA4" w:rsidRDefault="00F1338A" w:rsidP="00D8100F">
      <w:r>
        <w:t>Each of these operations can be applied to any variable that is a number!</w:t>
      </w:r>
    </w:p>
    <w:p w14:paraId="19B3BC30" w14:textId="49BAA970" w:rsidR="00F1338A" w:rsidRDefault="00F1338A" w:rsidP="00D8100F">
      <w:r>
        <w:t>Example 3:</w:t>
      </w:r>
    </w:p>
    <w:p w14:paraId="3AF27970" w14:textId="3498B7C6" w:rsidR="00F1338A" w:rsidRDefault="00F1338A" w:rsidP="00D8100F">
      <w:r>
        <w:tab/>
      </w:r>
      <w:proofErr w:type="spellStart"/>
      <w:r>
        <w:t>myNumber</w:t>
      </w:r>
      <w:proofErr w:type="spellEnd"/>
      <w:r>
        <w:t xml:space="preserve"> = 2</w:t>
      </w:r>
    </w:p>
    <w:p w14:paraId="744A1FCC" w14:textId="0C3A38F3" w:rsidR="00F1338A" w:rsidRDefault="00F1338A" w:rsidP="00D8100F">
      <w:r>
        <w:tab/>
      </w:r>
      <w:proofErr w:type="spellStart"/>
      <w:r>
        <w:t>squareOfMyNumber</w:t>
      </w:r>
      <w:proofErr w:type="spellEnd"/>
      <w:r>
        <w:t xml:space="preserve"> = </w:t>
      </w:r>
      <w:proofErr w:type="spellStart"/>
      <w:r>
        <w:t>myNumber</w:t>
      </w:r>
      <w:proofErr w:type="spellEnd"/>
      <w:r>
        <w:t>**2</w:t>
      </w:r>
    </w:p>
    <w:p w14:paraId="30A766B2" w14:textId="0558C333" w:rsidR="00F1338A" w:rsidRDefault="00F1338A" w:rsidP="00D8100F">
      <w:r>
        <w:tab/>
      </w:r>
      <w:proofErr w:type="spellStart"/>
      <w:r>
        <w:t>newNumber</w:t>
      </w:r>
      <w:proofErr w:type="spellEnd"/>
      <w:r>
        <w:t xml:space="preserve"> = </w:t>
      </w:r>
      <w:proofErr w:type="spellStart"/>
      <w:r>
        <w:t>myNumber</w:t>
      </w:r>
      <w:proofErr w:type="spellEnd"/>
      <w:r>
        <w:t xml:space="preserve"> + </w:t>
      </w:r>
      <w:proofErr w:type="spellStart"/>
      <w:r>
        <w:t>squareOfMyNumber</w:t>
      </w:r>
      <w:proofErr w:type="spellEnd"/>
    </w:p>
    <w:p w14:paraId="3945203E" w14:textId="61CEE9D7" w:rsidR="00F1338A" w:rsidRDefault="00F1338A" w:rsidP="00D8100F">
      <w:r>
        <w:tab/>
      </w:r>
      <w:proofErr w:type="spellStart"/>
      <w:r>
        <w:t>newNumber</w:t>
      </w:r>
      <w:proofErr w:type="spellEnd"/>
      <w:r>
        <w:t xml:space="preserve"> = </w:t>
      </w:r>
      <w:proofErr w:type="spellStart"/>
      <w:r>
        <w:t>newNumber</w:t>
      </w:r>
      <w:proofErr w:type="spellEnd"/>
      <w:r>
        <w:t xml:space="preserve"> – 1</w:t>
      </w:r>
    </w:p>
    <w:p w14:paraId="59EDBED0" w14:textId="4B42B231" w:rsidR="00F1338A" w:rsidRDefault="00F1338A" w:rsidP="00D8100F">
      <w:r>
        <w:t xml:space="preserve">     </w:t>
      </w:r>
      <w:proofErr w:type="spellStart"/>
      <w:r>
        <w:t>newNumber</w:t>
      </w:r>
      <w:proofErr w:type="spellEnd"/>
      <w:r>
        <w:t xml:space="preserve"> = </w:t>
      </w:r>
      <w:proofErr w:type="spellStart"/>
      <w:r>
        <w:t>newNum</w:t>
      </w:r>
      <w:r w:rsidR="00463310">
        <w:t>b</w:t>
      </w:r>
      <w:r>
        <w:t>er</w:t>
      </w:r>
      <w:proofErr w:type="spellEnd"/>
      <w:r>
        <w:t xml:space="preserve"> * </w:t>
      </w:r>
      <w:proofErr w:type="spellStart"/>
      <w:r>
        <w:t>myNumber</w:t>
      </w:r>
      <w:proofErr w:type="spellEnd"/>
    </w:p>
    <w:p w14:paraId="59E22688" w14:textId="53ED0280" w:rsidR="00F1338A" w:rsidRDefault="00F1338A" w:rsidP="00D8100F"/>
    <w:p w14:paraId="1198BC38" w14:textId="4CEB54F9" w:rsidR="00463310" w:rsidRDefault="00F1338A" w:rsidP="00D8100F">
      <w:r>
        <w:t>Now, the last two lines</w:t>
      </w:r>
      <w:r w:rsidR="0020445C">
        <w:t xml:space="preserve"> of Example 3 can be simplified, since they end up being very common in coding. In both cases, we are doing something to the variable </w:t>
      </w:r>
      <w:proofErr w:type="spellStart"/>
      <w:r w:rsidR="0020445C">
        <w:t>newNumber</w:t>
      </w:r>
      <w:proofErr w:type="spellEnd"/>
      <w:r w:rsidR="00463310">
        <w:t xml:space="preserve"> to get something new</w:t>
      </w:r>
      <w:r w:rsidR="0020445C">
        <w:t xml:space="preserve"> and then saving that new thing as the variable </w:t>
      </w:r>
      <w:proofErr w:type="spellStart"/>
      <w:r w:rsidR="0020445C">
        <w:t>newNumber</w:t>
      </w:r>
      <w:proofErr w:type="spellEnd"/>
      <w:r w:rsidR="0020445C">
        <w:t xml:space="preserve">. </w:t>
      </w:r>
      <w:proofErr w:type="gramStart"/>
      <w:r w:rsidR="00463310">
        <w:t>So</w:t>
      </w:r>
      <w:proofErr w:type="gramEnd"/>
      <w:r w:rsidR="00463310">
        <w:t xml:space="preserve"> another way to think of </w:t>
      </w:r>
      <w:proofErr w:type="spellStart"/>
      <w:r w:rsidR="00463310">
        <w:t>newNumber</w:t>
      </w:r>
      <w:proofErr w:type="spellEnd"/>
      <w:r w:rsidR="00463310">
        <w:t xml:space="preserve"> = </w:t>
      </w:r>
      <w:proofErr w:type="spellStart"/>
      <w:r w:rsidR="00463310">
        <w:t>newNumber</w:t>
      </w:r>
      <w:proofErr w:type="spellEnd"/>
      <w:r w:rsidR="00463310">
        <w:t xml:space="preserve"> – 1 is “removing 1 from </w:t>
      </w:r>
      <w:proofErr w:type="spellStart"/>
      <w:r w:rsidR="00463310">
        <w:t>newNumber</w:t>
      </w:r>
      <w:proofErr w:type="spellEnd"/>
      <w:r w:rsidR="00463310">
        <w:t>.”</w:t>
      </w:r>
    </w:p>
    <w:p w14:paraId="7B27BBC8" w14:textId="6A778C3B" w:rsidR="00463310" w:rsidRDefault="00463310" w:rsidP="00D8100F">
      <w:r>
        <w:t xml:space="preserve">The simpler way to write this is </w:t>
      </w:r>
      <w:proofErr w:type="spellStart"/>
      <w:r>
        <w:t>newNumber</w:t>
      </w:r>
      <w:proofErr w:type="spellEnd"/>
      <w:r>
        <w:t xml:space="preserve"> -= 1</w:t>
      </w:r>
    </w:p>
    <w:p w14:paraId="074BA614" w14:textId="5B13F7DD" w:rsidR="00463310" w:rsidRDefault="00463310" w:rsidP="00D8100F">
      <w:r>
        <w:t xml:space="preserve">Similarly, for the last line, </w:t>
      </w:r>
      <w:proofErr w:type="spellStart"/>
      <w:r>
        <w:t>newNumber</w:t>
      </w:r>
      <w:proofErr w:type="spellEnd"/>
      <w:r>
        <w:t xml:space="preserve"> *= </w:t>
      </w:r>
      <w:proofErr w:type="spellStart"/>
      <w:r>
        <w:t>myNumber</w:t>
      </w:r>
      <w:proofErr w:type="spellEnd"/>
    </w:p>
    <w:p w14:paraId="5F04164A" w14:textId="5B7EAC4E" w:rsidR="00463310" w:rsidRDefault="00463310" w:rsidP="00D8100F">
      <w:r>
        <w:t>This also works for addition using the operation +=</w:t>
      </w:r>
    </w:p>
    <w:p w14:paraId="090BA724" w14:textId="1B8409CA" w:rsidR="00BA3602" w:rsidRDefault="00BA3602" w:rsidP="00D8100F"/>
    <w:p w14:paraId="33784368" w14:textId="6B48CC28" w:rsidR="00BA3602" w:rsidRPr="00BA3602" w:rsidRDefault="00BA3602" w:rsidP="00BA3602">
      <w:pPr>
        <w:jc w:val="both"/>
        <w:rPr>
          <w:b/>
          <w:bCs/>
          <w:color w:val="4472C4" w:themeColor="accent1"/>
          <w:u w:val="single"/>
        </w:rPr>
      </w:pPr>
      <w:r w:rsidRPr="00BA3602">
        <w:rPr>
          <w:b/>
          <w:bCs/>
          <w:color w:val="4472C4" w:themeColor="accent1"/>
          <w:u w:val="single"/>
        </w:rPr>
        <w:t>PROBLEM 2:</w:t>
      </w:r>
    </w:p>
    <w:p w14:paraId="47C18343" w14:textId="665056D8" w:rsidR="00BA3602" w:rsidRPr="00BA3602" w:rsidRDefault="00BA3602" w:rsidP="00D8100F">
      <w:pPr>
        <w:rPr>
          <w:b/>
          <w:bCs/>
          <w:color w:val="4472C4" w:themeColor="accent1"/>
        </w:rPr>
      </w:pPr>
      <w:r w:rsidRPr="00BA3602">
        <w:rPr>
          <w:b/>
          <w:bCs/>
          <w:color w:val="4472C4" w:themeColor="accent1"/>
        </w:rPr>
        <w:tab/>
        <w:t>Test python’s order of operations by printing out the value of (5 – 5 * 2 ** 2)</w:t>
      </w:r>
    </w:p>
    <w:p w14:paraId="38656467" w14:textId="113329EE" w:rsidR="00BA3602" w:rsidRPr="00BA3602" w:rsidRDefault="00BA3602" w:rsidP="00D8100F">
      <w:pPr>
        <w:rPr>
          <w:b/>
          <w:bCs/>
          <w:color w:val="4472C4" w:themeColor="accent1"/>
        </w:rPr>
      </w:pPr>
      <w:r w:rsidRPr="00BA3602">
        <w:rPr>
          <w:b/>
          <w:bCs/>
          <w:color w:val="4472C4" w:themeColor="accent1"/>
        </w:rPr>
        <w:t xml:space="preserve">(Unless your </w:t>
      </w:r>
      <w:r w:rsidR="00823E76">
        <w:rPr>
          <w:b/>
          <w:bCs/>
          <w:color w:val="4472C4" w:themeColor="accent1"/>
        </w:rPr>
        <w:t>computer</w:t>
      </w:r>
      <w:r w:rsidRPr="00BA3602">
        <w:rPr>
          <w:b/>
          <w:bCs/>
          <w:color w:val="4472C4" w:themeColor="accent1"/>
        </w:rPr>
        <w:t xml:space="preserve"> is broken, you should get -15)</w:t>
      </w:r>
    </w:p>
    <w:p w14:paraId="76D5B13E" w14:textId="33208256" w:rsidR="00463310" w:rsidRDefault="00463310" w:rsidP="00D8100F"/>
    <w:p w14:paraId="1491A120" w14:textId="25423A9F" w:rsidR="00D8100F" w:rsidRPr="00BA3602" w:rsidRDefault="00BA3602" w:rsidP="00D8100F">
      <w:r>
        <w:t xml:space="preserve">Now we need to look at division. Ideally, if we divide 1 by 2, we should get 0.5. Usually this works well in python! However, </w:t>
      </w:r>
      <w:r>
        <w:lastRenderedPageBreak/>
        <w:t xml:space="preserve">in certain cases the code might return 0 or 1 instead of 0.5 because of the </w:t>
      </w:r>
      <w:r w:rsidRPr="00BA3602">
        <w:rPr>
          <w:i/>
          <w:iCs/>
          <w:color w:val="FF0000"/>
        </w:rPr>
        <w:t>Data Type</w:t>
      </w:r>
      <w:r>
        <w:rPr>
          <w:i/>
          <w:iCs/>
        </w:rPr>
        <w:t xml:space="preserve"> </w:t>
      </w:r>
      <w:r>
        <w:t>of the variable.</w:t>
      </w:r>
    </w:p>
    <w:p w14:paraId="20F019D5" w14:textId="39B78CE5" w:rsidR="00D8100F" w:rsidRDefault="00D8100F" w:rsidP="00D8100F"/>
    <w:p w14:paraId="51A50B60" w14:textId="592CDBE9" w:rsidR="006B7D62" w:rsidRDefault="006B7D62" w:rsidP="00D8100F">
      <w:pPr>
        <w:rPr>
          <w:b/>
          <w:bCs/>
        </w:rPr>
      </w:pPr>
      <w:r>
        <w:rPr>
          <w:b/>
          <w:bCs/>
        </w:rPr>
        <w:t>Data Types</w:t>
      </w:r>
    </w:p>
    <w:p w14:paraId="28FD5A27" w14:textId="4197E240" w:rsidR="006B7D62" w:rsidRDefault="006B7D62" w:rsidP="00D8100F">
      <w:r>
        <w:t>Every variable contains some value of a certain data type. Some examples of data types are integers, floats, and characters.</w:t>
      </w:r>
      <w:r w:rsidR="00E521AB">
        <w:t xml:space="preserve"> A computer’s memory is finite, and any given variable can only hold a certain amount of information, regardless of data type. Without getting into a discussion about bits, bytes, and memory, let’s just focus on the difference between integers and floats.</w:t>
      </w:r>
    </w:p>
    <w:p w14:paraId="7ACF7CED" w14:textId="04F87B79" w:rsidR="00E521AB" w:rsidRDefault="00E521AB" w:rsidP="00D8100F"/>
    <w:p w14:paraId="4BA58FAC" w14:textId="6C6F935E" w:rsidR="00E521AB" w:rsidRDefault="00E521AB" w:rsidP="00D8100F">
      <w:pPr>
        <w:rPr>
          <w:i/>
          <w:iCs/>
        </w:rPr>
      </w:pPr>
      <w:r>
        <w:rPr>
          <w:i/>
          <w:iCs/>
        </w:rPr>
        <w:t>Numerical data</w:t>
      </w:r>
    </w:p>
    <w:p w14:paraId="42E8F2E7" w14:textId="512C9386" w:rsidR="00E521AB" w:rsidRDefault="00E521AB" w:rsidP="00D8100F">
      <w:r>
        <w:t xml:space="preserve">An integer is a number such as 1, 2, 5, -23, etc. </w:t>
      </w:r>
    </w:p>
    <w:p w14:paraId="36245E83" w14:textId="1D9B1657" w:rsidR="00E521AB" w:rsidRDefault="00E521AB" w:rsidP="00D8100F">
      <w:r>
        <w:t>In python, we can make anything an integer with the function int</w:t>
      </w:r>
    </w:p>
    <w:p w14:paraId="61B4D561" w14:textId="77777777" w:rsidR="00E521AB" w:rsidRDefault="00E521AB" w:rsidP="00D8100F"/>
    <w:p w14:paraId="1BCDCDB6" w14:textId="7A724B90" w:rsidR="00E521AB" w:rsidRDefault="00E521AB" w:rsidP="00D8100F">
      <w:r>
        <w:t>Example 4:</w:t>
      </w:r>
    </w:p>
    <w:p w14:paraId="0DC9BA31" w14:textId="716AD8E8" w:rsidR="00E521AB" w:rsidRDefault="00E521AB" w:rsidP="00D8100F">
      <w:r>
        <w:tab/>
        <w:t xml:space="preserve">n = </w:t>
      </w:r>
      <w:proofErr w:type="gramStart"/>
      <w:r>
        <w:t>int(</w:t>
      </w:r>
      <w:proofErr w:type="gramEnd"/>
      <w:r>
        <w:t>2.10429)</w:t>
      </w:r>
    </w:p>
    <w:p w14:paraId="2B1020FD" w14:textId="77777777" w:rsidR="00E521AB" w:rsidRDefault="00E521AB" w:rsidP="00D8100F"/>
    <w:p w14:paraId="5A41D521" w14:textId="153BE037" w:rsidR="00E521AB" w:rsidRDefault="00E521AB" w:rsidP="00D8100F">
      <w:r>
        <w:t>In this example, n will equal 2 since the int function rounds its argument to the nearest integer.</w:t>
      </w:r>
    </w:p>
    <w:p w14:paraId="35154E63" w14:textId="77777777" w:rsidR="00E521AB" w:rsidRDefault="00E521AB" w:rsidP="00D8100F"/>
    <w:p w14:paraId="6BE99AE1" w14:textId="24CE422F" w:rsidR="00E521AB" w:rsidRDefault="00E521AB" w:rsidP="00E521AB">
      <w:r>
        <w:t>Similarly, the float function stores any number as its decimal interpretation.</w:t>
      </w:r>
    </w:p>
    <w:p w14:paraId="17CDC85D" w14:textId="77777777" w:rsidR="00E521AB" w:rsidRDefault="00E521AB" w:rsidP="00D8100F"/>
    <w:p w14:paraId="7F82B2D5" w14:textId="4C8C4F9B" w:rsidR="00E521AB" w:rsidRDefault="00E521AB" w:rsidP="00D8100F">
      <w:r>
        <w:t>Example 5:</w:t>
      </w:r>
    </w:p>
    <w:p w14:paraId="3DD6D383" w14:textId="55F0D29A" w:rsidR="00E521AB" w:rsidRDefault="00E521AB" w:rsidP="00D8100F">
      <w:r>
        <w:tab/>
        <w:t xml:space="preserve">a = </w:t>
      </w:r>
      <w:proofErr w:type="gramStart"/>
      <w:r>
        <w:t>float(</w:t>
      </w:r>
      <w:proofErr w:type="gramEnd"/>
      <w:r>
        <w:t>2.10429)</w:t>
      </w:r>
    </w:p>
    <w:p w14:paraId="12CC4413" w14:textId="415C567B" w:rsidR="00E521AB" w:rsidRDefault="00E521AB" w:rsidP="00D8100F"/>
    <w:p w14:paraId="0E6E94C3" w14:textId="758863B3" w:rsidR="00E521AB" w:rsidRDefault="00E521AB" w:rsidP="00D8100F">
      <w:r>
        <w:t xml:space="preserve">In this example a will be exactly 2.10429, without any rounding. </w:t>
      </w:r>
    </w:p>
    <w:p w14:paraId="0C65B5DA" w14:textId="34FE2E5C" w:rsidR="00E521AB" w:rsidRDefault="00E521AB" w:rsidP="00D8100F"/>
    <w:p w14:paraId="164541D0" w14:textId="1D072246" w:rsidR="00E521AB" w:rsidRDefault="00E521AB" w:rsidP="00D8100F">
      <w:r>
        <w:t xml:space="preserve">However, python </w:t>
      </w:r>
      <w:r w:rsidR="009603EC">
        <w:t xml:space="preserve">does have limited </w:t>
      </w:r>
      <w:r w:rsidR="009603EC" w:rsidRPr="00D751C6">
        <w:rPr>
          <w:i/>
          <w:iCs/>
          <w:color w:val="FF0000"/>
        </w:rPr>
        <w:t>precision</w:t>
      </w:r>
      <w:r w:rsidR="009603EC">
        <w:t xml:space="preserve"> and can only store floats and integers with a certain number of digits. Try to run the code in Bad Example 1.</w:t>
      </w:r>
    </w:p>
    <w:p w14:paraId="35BA9D6A" w14:textId="5335B802" w:rsidR="009603EC" w:rsidRDefault="009603EC" w:rsidP="00D8100F"/>
    <w:p w14:paraId="4EE11006" w14:textId="6E1B015F" w:rsidR="009603EC" w:rsidRDefault="009603EC" w:rsidP="00D8100F">
      <w:r>
        <w:t>Bad Example 1:</w:t>
      </w:r>
    </w:p>
    <w:p w14:paraId="1D108376" w14:textId="7523530E" w:rsidR="009603EC" w:rsidRDefault="009603EC" w:rsidP="00D8100F">
      <w:r>
        <w:tab/>
      </w:r>
      <w:r w:rsidRPr="009603EC">
        <w:t>a = 2.190394578243096158723985743109857</w:t>
      </w:r>
    </w:p>
    <w:p w14:paraId="673624B6" w14:textId="232B5839" w:rsidR="009603EC" w:rsidRDefault="009603EC" w:rsidP="00D8100F"/>
    <w:p w14:paraId="50E45115" w14:textId="40023A61" w:rsidR="009603EC" w:rsidRDefault="009603EC" w:rsidP="00D8100F">
      <w:r>
        <w:t xml:space="preserve">In this case, a is actually </w:t>
      </w:r>
      <w:r w:rsidR="00C123F3">
        <w:t xml:space="preserve">stored as </w:t>
      </w:r>
      <w:r>
        <w:t>2</w:t>
      </w:r>
      <w:r w:rsidRPr="009603EC">
        <w:t>.190394578243096</w:t>
      </w:r>
      <w:r w:rsidR="00C123F3">
        <w:t>,</w:t>
      </w:r>
      <w:r>
        <w:t xml:space="preserve"> which contains 16 digits. There are different data types than the basic float and int with more memory. But the default precision for a single number is 16 significant digits.</w:t>
      </w:r>
    </w:p>
    <w:p w14:paraId="76DB1651" w14:textId="77777777" w:rsidR="00D751C6" w:rsidRDefault="00D751C6" w:rsidP="00D751C6"/>
    <w:p w14:paraId="4DF40C33" w14:textId="36673ECF" w:rsidR="00D751C6" w:rsidRPr="00BA3602" w:rsidRDefault="00D751C6" w:rsidP="00D751C6">
      <w:pPr>
        <w:jc w:val="both"/>
        <w:rPr>
          <w:b/>
          <w:bCs/>
          <w:color w:val="4472C4" w:themeColor="accent1"/>
          <w:u w:val="single"/>
        </w:rPr>
      </w:pPr>
      <w:r w:rsidRPr="00BA3602">
        <w:rPr>
          <w:b/>
          <w:bCs/>
          <w:color w:val="4472C4" w:themeColor="accent1"/>
          <w:u w:val="single"/>
        </w:rPr>
        <w:t xml:space="preserve">PROBLEM </w:t>
      </w:r>
      <w:r>
        <w:rPr>
          <w:b/>
          <w:bCs/>
          <w:color w:val="4472C4" w:themeColor="accent1"/>
          <w:u w:val="single"/>
        </w:rPr>
        <w:t>3</w:t>
      </w:r>
      <w:r w:rsidRPr="00BA3602">
        <w:rPr>
          <w:b/>
          <w:bCs/>
          <w:color w:val="4472C4" w:themeColor="accent1"/>
          <w:u w:val="single"/>
        </w:rPr>
        <w:t>:</w:t>
      </w:r>
    </w:p>
    <w:p w14:paraId="50CE646D" w14:textId="04AC91E8" w:rsidR="00D751C6" w:rsidRDefault="00D751C6" w:rsidP="00D751C6">
      <w:pPr>
        <w:rPr>
          <w:b/>
          <w:bCs/>
          <w:color w:val="4472C4" w:themeColor="accent1"/>
        </w:rPr>
      </w:pPr>
      <w:r w:rsidRPr="00BA3602">
        <w:rPr>
          <w:b/>
          <w:bCs/>
          <w:color w:val="4472C4" w:themeColor="accent1"/>
        </w:rPr>
        <w:tab/>
      </w:r>
      <w:r>
        <w:rPr>
          <w:b/>
          <w:bCs/>
          <w:color w:val="4472C4" w:themeColor="accent1"/>
        </w:rPr>
        <w:t>Using your new understanding of data types, predict what the following code will produce as output:</w:t>
      </w:r>
    </w:p>
    <w:p w14:paraId="73F7E655" w14:textId="63616C88" w:rsidR="00CB610D" w:rsidRDefault="00D751C6" w:rsidP="00D751C6">
      <w:pPr>
        <w:rPr>
          <w:color w:val="4472C4" w:themeColor="accent1"/>
        </w:rPr>
      </w:pPr>
      <w:r>
        <w:rPr>
          <w:b/>
          <w:bCs/>
          <w:color w:val="4472C4" w:themeColor="accent1"/>
        </w:rPr>
        <w:tab/>
      </w:r>
      <w:r>
        <w:rPr>
          <w:color w:val="4472C4" w:themeColor="accent1"/>
        </w:rPr>
        <w:t xml:space="preserve">b = </w:t>
      </w:r>
      <w:r w:rsidR="00CB610D">
        <w:rPr>
          <w:color w:val="4472C4" w:themeColor="accent1"/>
        </w:rPr>
        <w:t>2.0</w:t>
      </w:r>
    </w:p>
    <w:p w14:paraId="5A955594" w14:textId="18534717" w:rsidR="00CB610D" w:rsidRDefault="00CB610D" w:rsidP="00D751C6">
      <w:pPr>
        <w:rPr>
          <w:color w:val="4472C4" w:themeColor="accent1"/>
        </w:rPr>
      </w:pPr>
      <w:r>
        <w:rPr>
          <w:color w:val="4472C4" w:themeColor="accent1"/>
        </w:rPr>
        <w:tab/>
        <w:t>c = 5.0</w:t>
      </w:r>
    </w:p>
    <w:p w14:paraId="271AD7D6" w14:textId="673BF28C" w:rsidR="00CB610D" w:rsidRDefault="00CB610D" w:rsidP="00D751C6">
      <w:pPr>
        <w:rPr>
          <w:color w:val="4472C4" w:themeColor="accent1"/>
        </w:rPr>
      </w:pPr>
      <w:r>
        <w:rPr>
          <w:color w:val="4472C4" w:themeColor="accent1"/>
        </w:rPr>
        <w:t xml:space="preserve">     print(int(b/c))</w:t>
      </w:r>
    </w:p>
    <w:p w14:paraId="0448CD1C" w14:textId="6F3CC776" w:rsidR="00D751C6" w:rsidRDefault="00CB610D" w:rsidP="00D8100F">
      <w:pPr>
        <w:rPr>
          <w:color w:val="4472C4" w:themeColor="accent1"/>
        </w:rPr>
      </w:pPr>
      <w:r>
        <w:rPr>
          <w:color w:val="4472C4" w:themeColor="accent1"/>
        </w:rPr>
        <w:lastRenderedPageBreak/>
        <w:tab/>
        <w:t>print(b/c)</w:t>
      </w:r>
    </w:p>
    <w:p w14:paraId="09BCD9DB" w14:textId="77777777" w:rsidR="00CB610D" w:rsidRPr="00CB610D" w:rsidRDefault="00CB610D" w:rsidP="00D8100F">
      <w:pPr>
        <w:rPr>
          <w:color w:val="4472C4" w:themeColor="accent1"/>
        </w:rPr>
      </w:pPr>
    </w:p>
    <w:p w14:paraId="3387355C" w14:textId="6516DC64" w:rsidR="009603EC" w:rsidRDefault="009603EC" w:rsidP="00D8100F"/>
    <w:p w14:paraId="3911DD97" w14:textId="4626C192" w:rsidR="009603EC" w:rsidRDefault="009603EC" w:rsidP="00D8100F">
      <w:r>
        <w:rPr>
          <w:i/>
          <w:iCs/>
        </w:rPr>
        <w:t>Non-numerical data</w:t>
      </w:r>
    </w:p>
    <w:p w14:paraId="57DCC73E" w14:textId="7156D0A8" w:rsidR="009603EC" w:rsidRDefault="009603EC" w:rsidP="00D8100F">
      <w:r>
        <w:t>Most of the time, you will not store a single character in a variable. Instead</w:t>
      </w:r>
      <w:r w:rsidR="001B1EB5">
        <w:t xml:space="preserve">, </w:t>
      </w:r>
      <w:r w:rsidR="00D751C6">
        <w:t xml:space="preserve">you will store a string of characters. A string is a special kind of </w:t>
      </w:r>
      <w:r w:rsidR="00D751C6" w:rsidRPr="00D751C6">
        <w:rPr>
          <w:i/>
          <w:iCs/>
          <w:color w:val="FF0000"/>
        </w:rPr>
        <w:t>list</w:t>
      </w:r>
      <w:r w:rsidR="00D751C6">
        <w:t>, one specifically made of characters</w:t>
      </w:r>
      <w:r w:rsidR="00DF46AB">
        <w:t xml:space="preserve"> and formatted differently</w:t>
      </w:r>
      <w:r w:rsidR="00D751C6">
        <w:t>.</w:t>
      </w:r>
    </w:p>
    <w:p w14:paraId="1BEC3C46" w14:textId="36E684A1" w:rsidR="00D751C6" w:rsidRDefault="00D751C6" w:rsidP="00D8100F">
      <w:r>
        <w:t xml:space="preserve">Lists in python are denoted with brackets [] and the elements of the list are separated by commas. </w:t>
      </w:r>
    </w:p>
    <w:p w14:paraId="447AECAE" w14:textId="3AD6A109" w:rsidR="00D751C6" w:rsidRDefault="00D751C6" w:rsidP="00D8100F"/>
    <w:p w14:paraId="56EC973B" w14:textId="332C1C15" w:rsidR="00D751C6" w:rsidRDefault="00D751C6" w:rsidP="00D8100F">
      <w:r>
        <w:t>Example 6:</w:t>
      </w:r>
    </w:p>
    <w:p w14:paraId="3E3E2519" w14:textId="69176131" w:rsidR="00C123F3" w:rsidRDefault="00C123F3" w:rsidP="00D8100F">
      <w:r>
        <w:tab/>
        <w:t>L1 = [“a”, ‘b’, “c”, “d”]</w:t>
      </w:r>
    </w:p>
    <w:p w14:paraId="40F8948E" w14:textId="12309624" w:rsidR="00C123F3" w:rsidRDefault="00C123F3" w:rsidP="00D8100F">
      <w:r>
        <w:tab/>
        <w:t>L2 = “</w:t>
      </w:r>
      <w:proofErr w:type="spellStart"/>
      <w:r>
        <w:t>abcd</w:t>
      </w:r>
      <w:proofErr w:type="spellEnd"/>
      <w:r>
        <w:t>”</w:t>
      </w:r>
    </w:p>
    <w:p w14:paraId="6CFC9AF9" w14:textId="211D6A1D" w:rsidR="000F1512" w:rsidRDefault="000F1512" w:rsidP="00D8100F">
      <w:r>
        <w:tab/>
        <w:t>print(L1[0])</w:t>
      </w:r>
    </w:p>
    <w:p w14:paraId="007CA1DF" w14:textId="0FB8FE19" w:rsidR="000F1512" w:rsidRDefault="000F1512" w:rsidP="000F1512">
      <w:pPr>
        <w:ind w:firstLine="720"/>
      </w:pPr>
      <w:r>
        <w:t>print(L2[0])</w:t>
      </w:r>
    </w:p>
    <w:p w14:paraId="46F8B9FB" w14:textId="468E559B" w:rsidR="00B34923" w:rsidRDefault="00B34923" w:rsidP="000F1512">
      <w:pPr>
        <w:ind w:firstLine="720"/>
      </w:pPr>
      <w:r>
        <w:t>print(L1)</w:t>
      </w:r>
    </w:p>
    <w:p w14:paraId="5D76F60C" w14:textId="2A8FB42B" w:rsidR="00B34923" w:rsidRDefault="00B34923" w:rsidP="000F1512">
      <w:pPr>
        <w:ind w:firstLine="720"/>
      </w:pPr>
      <w:r>
        <w:t>print(L2)</w:t>
      </w:r>
    </w:p>
    <w:p w14:paraId="65FFA844" w14:textId="1BE71FF5" w:rsidR="00DF46AB" w:rsidRDefault="00DF46AB" w:rsidP="00DF46AB"/>
    <w:p w14:paraId="0CC1B906" w14:textId="0FC8CE25" w:rsidR="00DF46AB" w:rsidRDefault="00DF46AB" w:rsidP="00DF46AB">
      <w:r>
        <w:t>Notice the notation of L1[</w:t>
      </w:r>
      <w:proofErr w:type="spellStart"/>
      <w:r>
        <w:t>i</w:t>
      </w:r>
      <w:proofErr w:type="spellEnd"/>
      <w:r>
        <w:t xml:space="preserve">] where </w:t>
      </w:r>
      <w:proofErr w:type="spellStart"/>
      <w:r>
        <w:t>i</w:t>
      </w:r>
      <w:proofErr w:type="spellEnd"/>
      <w:r>
        <w:t xml:space="preserve"> is any integer value. This returns the (i-</w:t>
      </w:r>
      <w:proofErr w:type="gramStart"/>
      <w:r>
        <w:t>1)</w:t>
      </w:r>
      <w:proofErr w:type="spellStart"/>
      <w:r>
        <w:t>th</w:t>
      </w:r>
      <w:proofErr w:type="spellEnd"/>
      <w:proofErr w:type="gramEnd"/>
      <w:r>
        <w:t xml:space="preserve"> component of the list (or string). </w:t>
      </w:r>
    </w:p>
    <w:p w14:paraId="0D8A9735" w14:textId="7F08F2EA" w:rsidR="00DF46AB" w:rsidRDefault="00DF46AB" w:rsidP="00DF46AB">
      <w:pPr>
        <w:rPr>
          <w:b/>
          <w:bCs/>
        </w:rPr>
      </w:pPr>
      <w:r>
        <w:rPr>
          <w:b/>
          <w:bCs/>
        </w:rPr>
        <w:t xml:space="preserve">AN IMPORTANT DISINCTION BETWEEN PYTHON AND OTHER LANGUAGES LIKE MATLAB IS THAT THE </w:t>
      </w:r>
      <w:r w:rsidRPr="00DF46AB">
        <w:rPr>
          <w:b/>
          <w:bCs/>
          <w:color w:val="FF0000"/>
        </w:rPr>
        <w:t>INDEXING</w:t>
      </w:r>
      <w:r>
        <w:rPr>
          <w:b/>
          <w:bCs/>
        </w:rPr>
        <w:t xml:space="preserve"> OF LISTS STARTS AT 0, NOT 1.</w:t>
      </w:r>
    </w:p>
    <w:p w14:paraId="155C064D" w14:textId="0DE1FBF4" w:rsidR="00DF46AB" w:rsidRDefault="00DF46AB" w:rsidP="00DF46AB">
      <w:r>
        <w:t>Indexing is how a cod</w:t>
      </w:r>
      <w:r w:rsidR="000C7D51">
        <w:t>ing language</w:t>
      </w:r>
      <w:r>
        <w:t xml:space="preserve"> labels</w:t>
      </w:r>
      <w:r w:rsidR="000C7D51">
        <w:t xml:space="preserve"> the</w:t>
      </w:r>
      <w:r>
        <w:t xml:space="preserve"> different components of a list. </w:t>
      </w:r>
      <w:r w:rsidR="000C7D51">
        <w:t xml:space="preserve">In python, the indexing begins at 0, meaning that the first component in the list is given an index of 0. This also means that the final component is given an index equivalent to the length of the list </w:t>
      </w:r>
      <w:r w:rsidR="000C7D51">
        <w:rPr>
          <w:i/>
          <w:iCs/>
        </w:rPr>
        <w:t>minus 1.</w:t>
      </w:r>
    </w:p>
    <w:p w14:paraId="318B6C26" w14:textId="4CC0C399" w:rsidR="000C7D51" w:rsidRDefault="000C7D51" w:rsidP="00DF46AB"/>
    <w:p w14:paraId="1A1C9D99" w14:textId="1355199E" w:rsidR="000C7D51" w:rsidRDefault="000C7D51" w:rsidP="00DF46AB">
      <w:r>
        <w:t xml:space="preserve">To better understand this, let’s learn about the </w:t>
      </w:r>
      <w:proofErr w:type="spellStart"/>
      <w:r>
        <w:t>len</w:t>
      </w:r>
      <w:proofErr w:type="spellEnd"/>
      <w:r>
        <w:t xml:space="preserve"> function.</w:t>
      </w:r>
    </w:p>
    <w:p w14:paraId="42C486F5" w14:textId="087A4690" w:rsidR="000C7D51" w:rsidRDefault="000C7D51" w:rsidP="00DF46AB"/>
    <w:p w14:paraId="55F1C8D2" w14:textId="4536B67D" w:rsidR="000C7D51" w:rsidRDefault="000C7D51" w:rsidP="00DF46AB">
      <w:r>
        <w:t>Example 7:</w:t>
      </w:r>
    </w:p>
    <w:p w14:paraId="5F03BE0A" w14:textId="5A7189C8" w:rsidR="000C7D51" w:rsidRDefault="000C7D51" w:rsidP="00DF46AB">
      <w:r>
        <w:tab/>
      </w:r>
      <w:r>
        <w:t>L1 = [“a”, ‘b’, “c”, “d”]</w:t>
      </w:r>
    </w:p>
    <w:p w14:paraId="50BF9FE3" w14:textId="20C1DBC5" w:rsidR="000C7D51" w:rsidRDefault="000C7D51" w:rsidP="00DF46AB">
      <w:r>
        <w:tab/>
        <w:t xml:space="preserve">L1Len = </w:t>
      </w:r>
      <w:proofErr w:type="spellStart"/>
      <w:r>
        <w:t>len</w:t>
      </w:r>
      <w:proofErr w:type="spellEnd"/>
      <w:r>
        <w:t>(L1)</w:t>
      </w:r>
    </w:p>
    <w:p w14:paraId="4818D4A1" w14:textId="179D1AFE" w:rsidR="000C7D51" w:rsidRDefault="000C7D51" w:rsidP="00DF46AB">
      <w:r>
        <w:tab/>
        <w:t>print(L1Len)</w:t>
      </w:r>
    </w:p>
    <w:p w14:paraId="012152FA" w14:textId="3B3BEE82" w:rsidR="000C7D51" w:rsidRDefault="000C7D51" w:rsidP="00DF46AB">
      <w:r>
        <w:tab/>
        <w:t>print(L1[L1Len-1])</w:t>
      </w:r>
    </w:p>
    <w:p w14:paraId="0539C839" w14:textId="14C2E1C4" w:rsidR="000C7D51" w:rsidRDefault="000C7D51" w:rsidP="00DF46AB"/>
    <w:p w14:paraId="135BD261" w14:textId="054CEDE3" w:rsidR="000C7D51" w:rsidRDefault="000C7D51" w:rsidP="00DF46AB">
      <w:r>
        <w:t xml:space="preserve">Note that if you get rid of the minus 1 in the last line of Example 7, then the code will return an </w:t>
      </w:r>
      <w:proofErr w:type="spellStart"/>
      <w:r w:rsidR="00F453D4">
        <w:t>IndexE</w:t>
      </w:r>
      <w:r>
        <w:t>rror</w:t>
      </w:r>
      <w:proofErr w:type="spellEnd"/>
      <w:r>
        <w:t xml:space="preserve"> because there is no component in the list with that index. </w:t>
      </w:r>
    </w:p>
    <w:p w14:paraId="3873EFD9" w14:textId="52C52BE7" w:rsidR="000C7D51" w:rsidRDefault="000C7D51" w:rsidP="00DF46AB"/>
    <w:p w14:paraId="71320F1D" w14:textId="23CA5453" w:rsidR="000C7D51" w:rsidRPr="000C7D51" w:rsidRDefault="000C7D51" w:rsidP="00DF46AB">
      <w:r>
        <w:t>Indexing is an important part of scientific programming, because any data will be indexed into</w:t>
      </w:r>
      <w:r w:rsidR="00F453D4">
        <w:t xml:space="preserve"> lists or</w:t>
      </w:r>
      <w:r>
        <w:t xml:space="preserve"> </w:t>
      </w:r>
      <w:r w:rsidRPr="000C7D51">
        <w:rPr>
          <w:i/>
          <w:iCs/>
          <w:color w:val="FF0000"/>
        </w:rPr>
        <w:t>arrays</w:t>
      </w:r>
      <w:r w:rsidR="00F453D4">
        <w:t>,</w:t>
      </w:r>
      <w:r>
        <w:rPr>
          <w:color w:val="FF0000"/>
        </w:rPr>
        <w:t xml:space="preserve"> </w:t>
      </w:r>
      <w:r>
        <w:t>which is a different data type we will talk about when learning about the NumPy library.</w:t>
      </w:r>
    </w:p>
    <w:p w14:paraId="054AA14C" w14:textId="10E6FE1B" w:rsidR="00D751C6" w:rsidRPr="00D751C6" w:rsidRDefault="00D751C6" w:rsidP="00D8100F"/>
    <w:sectPr w:rsidR="00D751C6" w:rsidRPr="00D751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A4D33" w14:textId="77777777" w:rsidR="00823E76" w:rsidRDefault="00823E76" w:rsidP="00823E76">
      <w:r>
        <w:separator/>
      </w:r>
    </w:p>
  </w:endnote>
  <w:endnote w:type="continuationSeparator" w:id="0">
    <w:p w14:paraId="20840CA9" w14:textId="77777777" w:rsidR="00823E76" w:rsidRDefault="00823E76" w:rsidP="0082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5920A" w14:textId="77777777" w:rsidR="00823E76" w:rsidRDefault="00823E76" w:rsidP="00823E76">
      <w:r>
        <w:separator/>
      </w:r>
    </w:p>
  </w:footnote>
  <w:footnote w:type="continuationSeparator" w:id="0">
    <w:p w14:paraId="777664FF" w14:textId="77777777" w:rsidR="00823E76" w:rsidRDefault="00823E76" w:rsidP="00823E76">
      <w:r>
        <w:continuationSeparator/>
      </w:r>
    </w:p>
  </w:footnote>
  <w:footnote w:id="1">
    <w:p w14:paraId="3D5A6831" w14:textId="447F9478" w:rsidR="00823E76" w:rsidRDefault="00823E76">
      <w:pPr>
        <w:pStyle w:val="FootnoteText"/>
      </w:pPr>
      <w:r>
        <w:rPr>
          <w:rStyle w:val="FootnoteReference"/>
        </w:rPr>
        <w:footnoteRef/>
      </w:r>
      <w:r>
        <w:t xml:space="preserve"> We will talk more about functions later; just focus on a function being something followed by parentheses, where anything inside the parentheses is the ‘argument’ of the fun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57"/>
    <w:rsid w:val="000B2FBF"/>
    <w:rsid w:val="000C7D51"/>
    <w:rsid w:val="000F1512"/>
    <w:rsid w:val="001B1EB5"/>
    <w:rsid w:val="0020445C"/>
    <w:rsid w:val="002F47DE"/>
    <w:rsid w:val="00371D7D"/>
    <w:rsid w:val="003A648F"/>
    <w:rsid w:val="00411FA4"/>
    <w:rsid w:val="00463310"/>
    <w:rsid w:val="00465B35"/>
    <w:rsid w:val="00624FD4"/>
    <w:rsid w:val="006B7D62"/>
    <w:rsid w:val="00720257"/>
    <w:rsid w:val="00823E76"/>
    <w:rsid w:val="00890699"/>
    <w:rsid w:val="008E7C43"/>
    <w:rsid w:val="009603EC"/>
    <w:rsid w:val="00AF60FF"/>
    <w:rsid w:val="00B34923"/>
    <w:rsid w:val="00BA3602"/>
    <w:rsid w:val="00C123F3"/>
    <w:rsid w:val="00CB610D"/>
    <w:rsid w:val="00D751C6"/>
    <w:rsid w:val="00D8100F"/>
    <w:rsid w:val="00DF46AB"/>
    <w:rsid w:val="00E521AB"/>
    <w:rsid w:val="00F1338A"/>
    <w:rsid w:val="00F453D4"/>
    <w:rsid w:val="00FF1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CE8B"/>
  <w15:chartTrackingRefBased/>
  <w15:docId w15:val="{C4CE89C8-03EB-4DB8-8344-21235322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EastAsia" w:hAnsi="Courier New" w:cstheme="minorBidi"/>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00F"/>
    <w:pPr>
      <w:ind w:left="720"/>
      <w:contextualSpacing/>
    </w:pPr>
  </w:style>
  <w:style w:type="table" w:styleId="TableGrid">
    <w:name w:val="Table Grid"/>
    <w:basedOn w:val="TableNormal"/>
    <w:uiPriority w:val="39"/>
    <w:rsid w:val="003A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3E76"/>
    <w:rPr>
      <w:sz w:val="20"/>
      <w:szCs w:val="20"/>
    </w:rPr>
  </w:style>
  <w:style w:type="character" w:customStyle="1" w:styleId="FootnoteTextChar">
    <w:name w:val="Footnote Text Char"/>
    <w:basedOn w:val="DefaultParagraphFont"/>
    <w:link w:val="FootnoteText"/>
    <w:uiPriority w:val="99"/>
    <w:semiHidden/>
    <w:rsid w:val="00823E76"/>
    <w:rPr>
      <w:sz w:val="20"/>
      <w:szCs w:val="20"/>
    </w:rPr>
  </w:style>
  <w:style w:type="character" w:styleId="FootnoteReference">
    <w:name w:val="footnote reference"/>
    <w:basedOn w:val="DefaultParagraphFont"/>
    <w:uiPriority w:val="99"/>
    <w:semiHidden/>
    <w:unhideWhenUsed/>
    <w:rsid w:val="00823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9F41-D1EE-4022-907C-7EB5F113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k Habegger</dc:creator>
  <cp:keywords/>
  <dc:description/>
  <cp:lastModifiedBy>Roark Habegger</cp:lastModifiedBy>
  <cp:revision>24</cp:revision>
  <dcterms:created xsi:type="dcterms:W3CDTF">2020-08-30T19:41:00Z</dcterms:created>
  <dcterms:modified xsi:type="dcterms:W3CDTF">2020-10-30T11:40:00Z</dcterms:modified>
</cp:coreProperties>
</file>